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3F2C87" w:rsidRPr="003F2C87" w:rsidTr="00DD6B86">
        <w:tc>
          <w:tcPr>
            <w:tcW w:w="3978" w:type="dxa"/>
          </w:tcPr>
          <w:p w:rsidR="00824343" w:rsidRPr="003F2C87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3F2C87">
              <w:rPr>
                <w:b/>
                <w:color w:val="000000" w:themeColor="text1"/>
              </w:rPr>
              <w:t>ỦY BAN NHÂN DÂN</w:t>
            </w:r>
          </w:p>
          <w:p w:rsidR="00824343" w:rsidRPr="003F2C87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3F2C87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4580A" wp14:editId="79B2464E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3F2C87">
              <w:rPr>
                <w:b/>
                <w:color w:val="000000" w:themeColor="text1"/>
              </w:rPr>
              <w:t>PHƯỜ</w:t>
            </w:r>
            <w:r w:rsidR="005D334F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3F2C87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3F2C87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3F2C87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3F2C87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3F2C87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3F2C87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54C46" wp14:editId="4DFBEFD2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5D334F" w:rsidRDefault="00824343" w:rsidP="00223592">
      <w:pPr>
        <w:spacing w:after="0" w:line="264" w:lineRule="auto"/>
        <w:jc w:val="center"/>
        <w:rPr>
          <w:rFonts w:cs="Times New Roman"/>
          <w:b/>
          <w:szCs w:val="28"/>
        </w:rPr>
      </w:pPr>
      <w:r w:rsidRPr="003F2C87">
        <w:rPr>
          <w:b/>
          <w:color w:val="000000" w:themeColor="text1"/>
        </w:rPr>
        <w:t xml:space="preserve">LỊCH LÀM VIỆC CỦA </w:t>
      </w:r>
      <w:r w:rsidR="005D334F" w:rsidRPr="0028582D">
        <w:rPr>
          <w:rFonts w:cs="Times New Roman"/>
          <w:b/>
          <w:szCs w:val="28"/>
        </w:rPr>
        <w:t>ĐẢNG ỦY-HĐND-UBND-UBMTTQVN PHƯỜNG 1</w:t>
      </w:r>
    </w:p>
    <w:p w:rsidR="00824343" w:rsidRPr="003F2C87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3F2C87">
        <w:rPr>
          <w:b/>
          <w:color w:val="000000" w:themeColor="text1"/>
        </w:rPr>
        <w:t xml:space="preserve">TUẦN THỨ </w:t>
      </w:r>
      <w:r w:rsidR="00B32F69">
        <w:rPr>
          <w:b/>
          <w:color w:val="000000" w:themeColor="text1"/>
        </w:rPr>
        <w:t>2</w:t>
      </w:r>
      <w:r w:rsidR="003F2C87">
        <w:rPr>
          <w:b/>
          <w:color w:val="000000" w:themeColor="text1"/>
        </w:rPr>
        <w:t>6</w:t>
      </w:r>
      <w:r w:rsidR="008E5114" w:rsidRPr="003F2C87">
        <w:rPr>
          <w:b/>
          <w:color w:val="000000" w:themeColor="text1"/>
        </w:rPr>
        <w:t>-</w:t>
      </w:r>
      <w:r w:rsidR="00106185" w:rsidRPr="003F2C87">
        <w:rPr>
          <w:b/>
          <w:color w:val="000000" w:themeColor="text1"/>
        </w:rPr>
        <w:t xml:space="preserve"> 202</w:t>
      </w:r>
      <w:r w:rsidR="006B4FD0" w:rsidRPr="003F2C87">
        <w:rPr>
          <w:b/>
          <w:color w:val="000000" w:themeColor="text1"/>
        </w:rPr>
        <w:t>4</w:t>
      </w:r>
      <w:r w:rsidR="007A6661" w:rsidRPr="003F2C87">
        <w:rPr>
          <w:b/>
          <w:color w:val="000000" w:themeColor="text1"/>
        </w:rPr>
        <w:t xml:space="preserve"> </w:t>
      </w:r>
      <w:r w:rsidRPr="003F2C87">
        <w:rPr>
          <w:b/>
          <w:color w:val="000000" w:themeColor="text1"/>
        </w:rPr>
        <w:t xml:space="preserve">(TỪ NGÀY </w:t>
      </w:r>
      <w:r w:rsidR="003F2C87">
        <w:rPr>
          <w:b/>
          <w:color w:val="000000" w:themeColor="text1"/>
        </w:rPr>
        <w:t>24/6/2024-30/6/2024</w:t>
      </w:r>
      <w:r w:rsidR="006A1D91" w:rsidRPr="003F2C87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3843"/>
        <w:gridCol w:w="1985"/>
        <w:gridCol w:w="1276"/>
      </w:tblGrid>
      <w:tr w:rsidR="003F2C87" w:rsidRPr="003F2C87" w:rsidTr="00243A80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3F2C87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3F2C87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3F2C87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824343" w:rsidRPr="003F2C87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4343" w:rsidRPr="003F2C87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4343" w:rsidRPr="003F2C87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3F2C87" w:rsidRPr="003F2C87" w:rsidTr="00243A80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3F2C87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3F2C87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3F2C87" w:rsidRDefault="003F2C87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4/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F2C87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F2C87" w:rsidRDefault="009D10B2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 w:rsidRPr="003F2C87">
              <w:rPr>
                <w:color w:val="000000" w:themeColor="text1"/>
                <w:szCs w:val="28"/>
              </w:rPr>
              <w:t xml:space="preserve">8h: </w:t>
            </w:r>
            <w:r w:rsidR="004E7BCB">
              <w:rPr>
                <w:color w:val="000000" w:themeColor="text1"/>
                <w:szCs w:val="28"/>
              </w:rPr>
              <w:t>Họp giao ban</w:t>
            </w:r>
            <w:r w:rsidR="003F2C87">
              <w:rPr>
                <w:color w:val="000000" w:themeColor="text1"/>
                <w:szCs w:val="28"/>
              </w:rPr>
              <w:t xml:space="preserve"> đầu tuần</w:t>
            </w:r>
            <w:r w:rsidR="004E7BCB">
              <w:rPr>
                <w:color w:val="000000" w:themeColor="text1"/>
                <w:szCs w:val="28"/>
              </w:rPr>
              <w:t xml:space="preserve"> thứ 2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F2C87" w:rsidRDefault="002A3D5B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 w:rsidRPr="003F2C87">
              <w:rPr>
                <w:color w:val="000000" w:themeColor="text1"/>
                <w:szCs w:val="28"/>
              </w:rPr>
              <w:t xml:space="preserve">- </w:t>
            </w:r>
            <w:r w:rsidR="004E7BCB">
              <w:rPr>
                <w:color w:val="000000" w:themeColor="text1"/>
                <w:szCs w:val="28"/>
              </w:rPr>
              <w:t>Toàn thể cán bộ cơ quan</w:t>
            </w:r>
            <w:r w:rsidR="005F78B7" w:rsidRPr="003F2C87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F2C87" w:rsidRDefault="004E7BCB" w:rsidP="00891FF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T P1</w:t>
            </w:r>
            <w:r w:rsidR="00FD392E" w:rsidRPr="003F2C87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F2C87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F2C87" w:rsidRPr="003F2C87" w:rsidTr="00243A80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3F2C87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F2C87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F2C87" w:rsidRDefault="00AF28C0" w:rsidP="00B961D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F2C87" w:rsidRDefault="00AF28C0" w:rsidP="00B961D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F2C87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F2C87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F2C87" w:rsidRPr="003F2C87" w:rsidTr="00243A80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F2C87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F2C87" w:rsidRDefault="00882861" w:rsidP="00BB607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F2C87" w:rsidRDefault="00FF0CA5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h30: Lao động vệ sinh cơ qua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F2C87" w:rsidRDefault="004E7BCB" w:rsidP="006A741C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oàn thể cán bộ cơ qu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F2C87" w:rsidRDefault="00882861" w:rsidP="00BB607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F2C87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F2C87" w:rsidRPr="003F2C87" w:rsidTr="00243A80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F2C87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F2C87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F2C87" w:rsidRDefault="00882861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F2C87" w:rsidRDefault="00882861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F2C87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F2C87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F2C87" w:rsidRPr="003F2C87" w:rsidTr="00243A80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882861" w:rsidRPr="003F2C87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Thứ ba</w:t>
            </w:r>
          </w:p>
          <w:p w:rsidR="00882861" w:rsidRPr="003F2C87" w:rsidRDefault="003F2C87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5/6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F2C87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F2C87" w:rsidRDefault="003F2C87" w:rsidP="00AC1D1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F2C87" w:rsidRDefault="00882861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F2C87" w:rsidRDefault="00882861" w:rsidP="002950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2861" w:rsidRPr="003F2C87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F2C87" w:rsidRPr="003F2C87" w:rsidTr="00243A80"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:rsidR="00452DCD" w:rsidRPr="003F2C87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3F2C87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F2C87" w:rsidRDefault="00452DCD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F2C87" w:rsidRDefault="00452DCD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F2C87" w:rsidRDefault="00452DCD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3F2C87" w:rsidRDefault="00452D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F2C87" w:rsidRPr="003F2C87" w:rsidTr="00243A80">
        <w:tc>
          <w:tcPr>
            <w:tcW w:w="1427" w:type="dxa"/>
            <w:vMerge/>
            <w:vAlign w:val="center"/>
          </w:tcPr>
          <w:p w:rsidR="00452DCD" w:rsidRPr="003F2C87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3F2C87" w:rsidRDefault="00452DCD" w:rsidP="00D1633E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F2C87" w:rsidRDefault="00295007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 w:rsidRPr="003F2C87">
              <w:rPr>
                <w:color w:val="000000" w:themeColor="text1"/>
                <w:szCs w:val="28"/>
              </w:rPr>
              <w:t xml:space="preserve">14h: </w:t>
            </w:r>
            <w:r w:rsidR="003F2C87">
              <w:rPr>
                <w:color w:val="000000" w:themeColor="text1"/>
                <w:szCs w:val="28"/>
              </w:rPr>
              <w:t>Dự sinh hoạt Chi bộ Khu phố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F2C87" w:rsidRDefault="004E7BCB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án bộ đảng viên cơ qu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F2C87" w:rsidRDefault="003F2C87" w:rsidP="00D1633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hà văn hoá các K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3F2C87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F2C87" w:rsidRPr="003F2C87" w:rsidTr="00243A80">
        <w:tc>
          <w:tcPr>
            <w:tcW w:w="1427" w:type="dxa"/>
            <w:vMerge/>
            <w:vAlign w:val="center"/>
          </w:tcPr>
          <w:p w:rsidR="00452DCD" w:rsidRPr="003F2C87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3F2C87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Default="00452DCD" w:rsidP="00452DCD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4E7BCB" w:rsidRPr="003F2C87" w:rsidRDefault="004E7BCB" w:rsidP="00452DC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Default="00452DCD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4E7BCB" w:rsidRPr="003F2C87" w:rsidRDefault="004E7BCB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7BCB" w:rsidRPr="003F2C87" w:rsidRDefault="004E7BCB" w:rsidP="004E7BC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3F2C87" w:rsidRDefault="00452DCD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F2C87" w:rsidRPr="003F2C87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891FF1" w:rsidRPr="003F2C87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F2C87" w:rsidRDefault="00891FF1" w:rsidP="00A50E4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F2C87" w:rsidRDefault="00891FF1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F2C87" w:rsidRDefault="00891FF1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F2C87" w:rsidRDefault="00891FF1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1FF1" w:rsidRPr="003F2C87" w:rsidRDefault="00891FF1" w:rsidP="003A3BBF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F2C87" w:rsidRPr="003F2C87" w:rsidTr="00243A80">
        <w:tc>
          <w:tcPr>
            <w:tcW w:w="1427" w:type="dxa"/>
            <w:vMerge w:val="restart"/>
            <w:vAlign w:val="center"/>
          </w:tcPr>
          <w:p w:rsidR="00891FF1" w:rsidRPr="003F2C87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Thứ tư</w:t>
            </w:r>
          </w:p>
          <w:p w:rsidR="00891FF1" w:rsidRPr="003F2C87" w:rsidRDefault="003F2C87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6</w:t>
            </w:r>
            <w:r w:rsidR="00891FF1" w:rsidRPr="003F2C87">
              <w:rPr>
                <w:b/>
                <w:color w:val="000000" w:themeColor="text1"/>
                <w:szCs w:val="28"/>
              </w:rPr>
              <w:t>/6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891FF1" w:rsidRPr="003F2C87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F2C87" w:rsidRDefault="00891FF1" w:rsidP="0029500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F2C87" w:rsidRDefault="00891FF1" w:rsidP="0029500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F2C87" w:rsidRDefault="00891FF1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891FF1" w:rsidRPr="003F2C87" w:rsidRDefault="00891FF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F2C87" w:rsidRPr="003F2C87" w:rsidTr="00243A80">
        <w:tc>
          <w:tcPr>
            <w:tcW w:w="1427" w:type="dxa"/>
            <w:vMerge/>
            <w:vAlign w:val="center"/>
          </w:tcPr>
          <w:p w:rsidR="00891FF1" w:rsidRPr="003F2C87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1FF1" w:rsidRPr="003F2C87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F2C87" w:rsidRDefault="00891FF1" w:rsidP="00B83A94">
            <w:pPr>
              <w:spacing w:line="264" w:lineRule="auto"/>
              <w:rPr>
                <w:color w:val="000000" w:themeColor="text1"/>
                <w:szCs w:val="28"/>
              </w:rPr>
            </w:pPr>
            <w:r w:rsidRPr="003F2C87">
              <w:rPr>
                <w:color w:val="000000" w:themeColor="text1"/>
                <w:szCs w:val="28"/>
              </w:rPr>
              <w:t>8h:</w:t>
            </w:r>
            <w:r w:rsidR="00B83A94">
              <w:rPr>
                <w:color w:val="000000" w:themeColor="text1"/>
                <w:szCs w:val="28"/>
              </w:rPr>
              <w:t xml:space="preserve"> Dự tập huấn công tác quản lý văn thư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F2C87" w:rsidRDefault="004E7BCB" w:rsidP="00B83A94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</w:t>
            </w:r>
            <w:r w:rsidR="00891FF1" w:rsidRPr="003F2C87">
              <w:rPr>
                <w:color w:val="000000" w:themeColor="text1"/>
                <w:szCs w:val="28"/>
              </w:rPr>
              <w:t xml:space="preserve"> PCT, </w:t>
            </w:r>
            <w:r>
              <w:rPr>
                <w:color w:val="000000" w:themeColor="text1"/>
                <w:szCs w:val="28"/>
              </w:rPr>
              <w:t>đ/c Khiết VP, đ/c Mi</w:t>
            </w:r>
            <w:r w:rsidR="00B83A94">
              <w:rPr>
                <w:color w:val="000000" w:themeColor="text1"/>
                <w:szCs w:val="28"/>
              </w:rPr>
              <w:t xml:space="preserve"> V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F2C87" w:rsidRDefault="00B83A94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ội trường phường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1FF1" w:rsidRPr="003F2C87" w:rsidRDefault="00891FF1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F2C87" w:rsidRPr="003F2C87" w:rsidTr="00243A80">
        <w:tc>
          <w:tcPr>
            <w:tcW w:w="1427" w:type="dxa"/>
            <w:vMerge/>
            <w:vAlign w:val="center"/>
          </w:tcPr>
          <w:p w:rsidR="00891FF1" w:rsidRPr="003F2C87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1FF1" w:rsidRPr="003F2C87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F2C87" w:rsidRDefault="00891FF1" w:rsidP="0078637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F2C87" w:rsidRDefault="00891FF1" w:rsidP="00C26BC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F2C87" w:rsidRDefault="00891FF1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1FF1" w:rsidRPr="003F2C87" w:rsidRDefault="00891FF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F2C87" w:rsidRPr="003F2C87" w:rsidTr="00243A80">
        <w:trPr>
          <w:trHeight w:val="65"/>
        </w:trPr>
        <w:tc>
          <w:tcPr>
            <w:tcW w:w="1427" w:type="dxa"/>
            <w:vMerge/>
            <w:vAlign w:val="center"/>
          </w:tcPr>
          <w:p w:rsidR="00891FF1" w:rsidRPr="003F2C87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1FF1" w:rsidRPr="003F2C87" w:rsidRDefault="00891FF1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E3E" w:rsidRPr="0062452C" w:rsidRDefault="009F7C38" w:rsidP="005E083A">
            <w:pPr>
              <w:spacing w:line="264" w:lineRule="auto"/>
              <w:rPr>
                <w:szCs w:val="28"/>
              </w:rPr>
            </w:pPr>
            <w:r w:rsidRPr="0062452C">
              <w:rPr>
                <w:szCs w:val="28"/>
              </w:rPr>
              <w:t>Làm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Default="00891FF1" w:rsidP="00591C76">
            <w:pPr>
              <w:spacing w:line="264" w:lineRule="auto"/>
              <w:rPr>
                <w:color w:val="FF0000"/>
                <w:szCs w:val="28"/>
              </w:rPr>
            </w:pPr>
          </w:p>
          <w:p w:rsidR="00174E3E" w:rsidRPr="002C5262" w:rsidRDefault="00174E3E" w:rsidP="00591C76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E3E" w:rsidRPr="002C5262" w:rsidRDefault="00174E3E" w:rsidP="00174E3E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1FF1" w:rsidRPr="002C5262" w:rsidRDefault="00891FF1" w:rsidP="00DD6B86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</w:tr>
      <w:tr w:rsidR="003F2C87" w:rsidRPr="003F2C87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891FF1" w:rsidRPr="003F2C87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F2C87" w:rsidRDefault="00891FF1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F2C87" w:rsidRDefault="00891FF1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F2C87" w:rsidRDefault="00891FF1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F2C87" w:rsidRDefault="00891FF1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1FF1" w:rsidRPr="003F2C87" w:rsidRDefault="00891FF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2452C" w:rsidRPr="003F2C87" w:rsidTr="00243A80">
        <w:trPr>
          <w:trHeight w:val="393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Thứ năm</w:t>
            </w:r>
          </w:p>
          <w:p w:rsidR="0062452C" w:rsidRPr="003F2C87" w:rsidRDefault="0062452C" w:rsidP="003F2C87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2</w:t>
            </w:r>
            <w:r>
              <w:rPr>
                <w:b/>
                <w:color w:val="000000" w:themeColor="text1"/>
                <w:szCs w:val="28"/>
              </w:rPr>
              <w:t>7</w:t>
            </w:r>
            <w:r w:rsidRPr="003F2C87">
              <w:rPr>
                <w:b/>
                <w:color w:val="000000" w:themeColor="text1"/>
                <w:szCs w:val="28"/>
              </w:rPr>
              <w:t>/6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62452C" w:rsidRDefault="0062452C" w:rsidP="00D23CAF">
            <w:pPr>
              <w:spacing w:line="264" w:lineRule="auto"/>
              <w:rPr>
                <w:szCs w:val="28"/>
              </w:rPr>
            </w:pPr>
            <w:r w:rsidRPr="0062452C">
              <w:rPr>
                <w:szCs w:val="28"/>
              </w:rPr>
              <w:t>Làm chuyên môn</w:t>
            </w: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Default="0062452C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62452C" w:rsidRPr="003F2C87" w:rsidRDefault="0062452C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62452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2452C" w:rsidRPr="003F2C87" w:rsidTr="00243A80">
        <w:trPr>
          <w:gridAfter w:val="5"/>
          <w:wAfter w:w="13033" w:type="dxa"/>
          <w:trHeight w:val="354"/>
        </w:trPr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62452C" w:rsidRPr="003F2C87" w:rsidTr="00243A80">
        <w:trPr>
          <w:gridAfter w:val="5"/>
          <w:wAfter w:w="13033" w:type="dxa"/>
          <w:trHeight w:val="354"/>
        </w:trPr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62452C" w:rsidRPr="003F2C87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B001F8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B3440C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2452C" w:rsidRPr="003F2C87" w:rsidTr="00243A80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B83A94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  <w:r w:rsidRPr="003F2C87">
              <w:rPr>
                <w:color w:val="000000" w:themeColor="text1"/>
                <w:szCs w:val="28"/>
              </w:rPr>
              <w:t xml:space="preserve">h30: </w:t>
            </w:r>
            <w:r>
              <w:rPr>
                <w:color w:val="000000" w:themeColor="text1"/>
                <w:szCs w:val="28"/>
              </w:rPr>
              <w:t xml:space="preserve">Kỳ họp HĐND phường, kỳ họp thứ </w:t>
            </w:r>
            <w:r w:rsidR="00862462">
              <w:rPr>
                <w:color w:val="000000" w:themeColor="text1"/>
                <w:szCs w:val="28"/>
              </w:rPr>
              <w:lastRenderedPageBreak/>
              <w:t>11, HĐND khoá V</w:t>
            </w:r>
            <w:bookmarkStart w:id="0" w:name="_GoBack"/>
            <w:bookmarkEnd w:id="0"/>
            <w:r>
              <w:rPr>
                <w:color w:val="000000" w:themeColor="text1"/>
                <w:szCs w:val="28"/>
              </w:rPr>
              <w:t>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FF0CA5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 xml:space="preserve">- Thành phần theo QĐ triệu tập </w:t>
            </w:r>
            <w:r>
              <w:rPr>
                <w:rFonts w:cs="Times New Roman"/>
                <w:color w:val="000000" w:themeColor="text1"/>
                <w:szCs w:val="28"/>
              </w:rPr>
              <w:lastRenderedPageBreak/>
              <w:t>và giấy mờ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904694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 xml:space="preserve">Hội trường </w:t>
            </w:r>
            <w:r>
              <w:rPr>
                <w:rFonts w:cs="Times New Roman"/>
                <w:color w:val="000000" w:themeColor="text1"/>
                <w:szCs w:val="28"/>
              </w:rPr>
              <w:lastRenderedPageBreak/>
              <w:t>Nhà văn hoá phườ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2452C" w:rsidRPr="003F2C87" w:rsidTr="00243A80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3F2C87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lastRenderedPageBreak/>
              <w:t>2</w:t>
            </w:r>
            <w:r>
              <w:rPr>
                <w:b/>
                <w:color w:val="000000" w:themeColor="text1"/>
                <w:szCs w:val="28"/>
              </w:rPr>
              <w:t>8</w:t>
            </w:r>
            <w:r w:rsidRPr="003F2C87">
              <w:rPr>
                <w:b/>
                <w:color w:val="000000" w:themeColor="text1"/>
                <w:szCs w:val="28"/>
              </w:rPr>
              <w:t>/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7473B6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2452C" w:rsidRPr="003F2C87" w:rsidTr="00243A80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F2C87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3F2C87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52C" w:rsidRPr="003F2C87" w:rsidRDefault="0062452C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2452C" w:rsidRPr="003F2C87" w:rsidTr="00243A80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B630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2452C" w:rsidRPr="003F2C87" w:rsidRDefault="0062452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C66CC1" w:rsidRPr="003F2C87" w:rsidRDefault="00C66CC1" w:rsidP="00B9789A">
      <w:pPr>
        <w:rPr>
          <w:color w:val="000000" w:themeColor="text1"/>
          <w:szCs w:val="28"/>
        </w:rPr>
      </w:pPr>
    </w:p>
    <w:sectPr w:rsidR="00C66CC1" w:rsidRPr="003F2C87" w:rsidSect="0091721E">
      <w:pgSz w:w="15840" w:h="12240" w:orient="landscape"/>
      <w:pgMar w:top="709" w:right="1440" w:bottom="426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D8" w:rsidRDefault="003B5DD8" w:rsidP="003257FD">
      <w:pPr>
        <w:spacing w:after="0" w:line="240" w:lineRule="auto"/>
      </w:pPr>
      <w:r>
        <w:separator/>
      </w:r>
    </w:p>
  </w:endnote>
  <w:endnote w:type="continuationSeparator" w:id="0">
    <w:p w:rsidR="003B5DD8" w:rsidRDefault="003B5DD8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D8" w:rsidRDefault="003B5DD8" w:rsidP="003257FD">
      <w:pPr>
        <w:spacing w:after="0" w:line="240" w:lineRule="auto"/>
      </w:pPr>
      <w:r>
        <w:separator/>
      </w:r>
    </w:p>
  </w:footnote>
  <w:footnote w:type="continuationSeparator" w:id="0">
    <w:p w:rsidR="003B5DD8" w:rsidRDefault="003B5DD8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37"/>
    <w:multiLevelType w:val="hybridMultilevel"/>
    <w:tmpl w:val="862A660E"/>
    <w:lvl w:ilvl="0" w:tplc="C8FC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3F5"/>
    <w:multiLevelType w:val="hybridMultilevel"/>
    <w:tmpl w:val="6C264E5E"/>
    <w:lvl w:ilvl="0" w:tplc="E0C0B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13D3"/>
    <w:multiLevelType w:val="hybridMultilevel"/>
    <w:tmpl w:val="9DB22E4E"/>
    <w:lvl w:ilvl="0" w:tplc="106EA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1336C"/>
    <w:multiLevelType w:val="hybridMultilevel"/>
    <w:tmpl w:val="7498596E"/>
    <w:lvl w:ilvl="0" w:tplc="10481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D7627"/>
    <w:multiLevelType w:val="hybridMultilevel"/>
    <w:tmpl w:val="0896D766"/>
    <w:lvl w:ilvl="0" w:tplc="A4E80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26209"/>
    <w:multiLevelType w:val="hybridMultilevel"/>
    <w:tmpl w:val="F4CCE95C"/>
    <w:lvl w:ilvl="0" w:tplc="B89CD4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5"/>
  </w:num>
  <w:num w:numId="8">
    <w:abstractNumId w:val="17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6E6D"/>
    <w:rsid w:val="00027890"/>
    <w:rsid w:val="00046790"/>
    <w:rsid w:val="00050D8A"/>
    <w:rsid w:val="00052DEF"/>
    <w:rsid w:val="000530C2"/>
    <w:rsid w:val="000531A5"/>
    <w:rsid w:val="00056444"/>
    <w:rsid w:val="00057312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7D0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5A0E"/>
    <w:rsid w:val="000D7D33"/>
    <w:rsid w:val="000E00C3"/>
    <w:rsid w:val="000E0D7F"/>
    <w:rsid w:val="000E1F7E"/>
    <w:rsid w:val="000E4B9B"/>
    <w:rsid w:val="000E6946"/>
    <w:rsid w:val="000E758A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5D95"/>
    <w:rsid w:val="00147D0C"/>
    <w:rsid w:val="001516A8"/>
    <w:rsid w:val="00153330"/>
    <w:rsid w:val="00155079"/>
    <w:rsid w:val="00155854"/>
    <w:rsid w:val="00162472"/>
    <w:rsid w:val="00170216"/>
    <w:rsid w:val="00172B46"/>
    <w:rsid w:val="00174E3E"/>
    <w:rsid w:val="00182329"/>
    <w:rsid w:val="001849D1"/>
    <w:rsid w:val="00186D39"/>
    <w:rsid w:val="00193976"/>
    <w:rsid w:val="001951AE"/>
    <w:rsid w:val="0019652F"/>
    <w:rsid w:val="00196709"/>
    <w:rsid w:val="00196AEE"/>
    <w:rsid w:val="001A0196"/>
    <w:rsid w:val="001A0AC3"/>
    <w:rsid w:val="001A0E9E"/>
    <w:rsid w:val="001A2004"/>
    <w:rsid w:val="001A3D8F"/>
    <w:rsid w:val="001A797E"/>
    <w:rsid w:val="001A7B9C"/>
    <w:rsid w:val="001B1957"/>
    <w:rsid w:val="001B2A75"/>
    <w:rsid w:val="001B50E2"/>
    <w:rsid w:val="001B617A"/>
    <w:rsid w:val="001B632F"/>
    <w:rsid w:val="001B7932"/>
    <w:rsid w:val="001B79DC"/>
    <w:rsid w:val="001D01C7"/>
    <w:rsid w:val="001D0D06"/>
    <w:rsid w:val="001D45A2"/>
    <w:rsid w:val="001E2138"/>
    <w:rsid w:val="001E4472"/>
    <w:rsid w:val="001E643A"/>
    <w:rsid w:val="001F0831"/>
    <w:rsid w:val="001F6CC3"/>
    <w:rsid w:val="001F721C"/>
    <w:rsid w:val="001F7572"/>
    <w:rsid w:val="00201B69"/>
    <w:rsid w:val="00204B17"/>
    <w:rsid w:val="0021229E"/>
    <w:rsid w:val="00215744"/>
    <w:rsid w:val="00216347"/>
    <w:rsid w:val="002166AA"/>
    <w:rsid w:val="0022217F"/>
    <w:rsid w:val="00223592"/>
    <w:rsid w:val="002243C4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43A80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23B"/>
    <w:rsid w:val="0027696E"/>
    <w:rsid w:val="00277639"/>
    <w:rsid w:val="00277CBE"/>
    <w:rsid w:val="00281449"/>
    <w:rsid w:val="0028231B"/>
    <w:rsid w:val="002828EA"/>
    <w:rsid w:val="0028443C"/>
    <w:rsid w:val="00285B02"/>
    <w:rsid w:val="002866BF"/>
    <w:rsid w:val="00292151"/>
    <w:rsid w:val="00293506"/>
    <w:rsid w:val="00293614"/>
    <w:rsid w:val="00294530"/>
    <w:rsid w:val="00295007"/>
    <w:rsid w:val="00295EB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262"/>
    <w:rsid w:val="002C5971"/>
    <w:rsid w:val="002C638D"/>
    <w:rsid w:val="002D170D"/>
    <w:rsid w:val="002D19F3"/>
    <w:rsid w:val="002D4321"/>
    <w:rsid w:val="002D546A"/>
    <w:rsid w:val="002D656A"/>
    <w:rsid w:val="002E2D31"/>
    <w:rsid w:val="002E30EE"/>
    <w:rsid w:val="002E4FB4"/>
    <w:rsid w:val="002E5681"/>
    <w:rsid w:val="002E615F"/>
    <w:rsid w:val="002E7A5A"/>
    <w:rsid w:val="002F1A94"/>
    <w:rsid w:val="002F1D48"/>
    <w:rsid w:val="002F6F76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6B08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44AD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B5DD8"/>
    <w:rsid w:val="003C095D"/>
    <w:rsid w:val="003C23A6"/>
    <w:rsid w:val="003C522A"/>
    <w:rsid w:val="003C6CD7"/>
    <w:rsid w:val="003D0915"/>
    <w:rsid w:val="003D0DE1"/>
    <w:rsid w:val="003D4722"/>
    <w:rsid w:val="003D578E"/>
    <w:rsid w:val="003E2A9C"/>
    <w:rsid w:val="003E4A28"/>
    <w:rsid w:val="003F14A4"/>
    <w:rsid w:val="003F2C87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31654"/>
    <w:rsid w:val="00440572"/>
    <w:rsid w:val="00442CBF"/>
    <w:rsid w:val="00444ED7"/>
    <w:rsid w:val="00444EED"/>
    <w:rsid w:val="00447811"/>
    <w:rsid w:val="00451992"/>
    <w:rsid w:val="00452DCD"/>
    <w:rsid w:val="004660B4"/>
    <w:rsid w:val="00466CEB"/>
    <w:rsid w:val="0047172C"/>
    <w:rsid w:val="00476BB0"/>
    <w:rsid w:val="004839D6"/>
    <w:rsid w:val="0048419E"/>
    <w:rsid w:val="00485803"/>
    <w:rsid w:val="0048724B"/>
    <w:rsid w:val="00487E95"/>
    <w:rsid w:val="00492547"/>
    <w:rsid w:val="00497CBA"/>
    <w:rsid w:val="004A1BF0"/>
    <w:rsid w:val="004A69C3"/>
    <w:rsid w:val="004A7393"/>
    <w:rsid w:val="004A76B3"/>
    <w:rsid w:val="004B0C1C"/>
    <w:rsid w:val="004B3726"/>
    <w:rsid w:val="004B3C40"/>
    <w:rsid w:val="004C1265"/>
    <w:rsid w:val="004C2930"/>
    <w:rsid w:val="004C2A82"/>
    <w:rsid w:val="004C6333"/>
    <w:rsid w:val="004D1BAD"/>
    <w:rsid w:val="004D4C66"/>
    <w:rsid w:val="004E407A"/>
    <w:rsid w:val="004E7178"/>
    <w:rsid w:val="004E7BCB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5B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66DDB"/>
    <w:rsid w:val="00570475"/>
    <w:rsid w:val="00572D6D"/>
    <w:rsid w:val="005736E0"/>
    <w:rsid w:val="00575302"/>
    <w:rsid w:val="00575454"/>
    <w:rsid w:val="00577F72"/>
    <w:rsid w:val="00584743"/>
    <w:rsid w:val="00591C76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EC9"/>
    <w:rsid w:val="005D3192"/>
    <w:rsid w:val="005D334F"/>
    <w:rsid w:val="005D34DE"/>
    <w:rsid w:val="005D5BB3"/>
    <w:rsid w:val="005D61E6"/>
    <w:rsid w:val="005D72C1"/>
    <w:rsid w:val="005D759B"/>
    <w:rsid w:val="005D78AF"/>
    <w:rsid w:val="005E083A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5F78B7"/>
    <w:rsid w:val="0060005C"/>
    <w:rsid w:val="006008B0"/>
    <w:rsid w:val="0060357E"/>
    <w:rsid w:val="006042D2"/>
    <w:rsid w:val="00612F0E"/>
    <w:rsid w:val="00613A97"/>
    <w:rsid w:val="00613F65"/>
    <w:rsid w:val="00615CC6"/>
    <w:rsid w:val="00622299"/>
    <w:rsid w:val="0062452C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177C"/>
    <w:rsid w:val="006844D5"/>
    <w:rsid w:val="006847E5"/>
    <w:rsid w:val="006852F3"/>
    <w:rsid w:val="006906D5"/>
    <w:rsid w:val="006910C6"/>
    <w:rsid w:val="006911DA"/>
    <w:rsid w:val="00691E98"/>
    <w:rsid w:val="00692784"/>
    <w:rsid w:val="00696A46"/>
    <w:rsid w:val="00697657"/>
    <w:rsid w:val="006A0CB2"/>
    <w:rsid w:val="006A0FCD"/>
    <w:rsid w:val="006A1D91"/>
    <w:rsid w:val="006A348A"/>
    <w:rsid w:val="006A410C"/>
    <w:rsid w:val="006A426D"/>
    <w:rsid w:val="006A668A"/>
    <w:rsid w:val="006A7384"/>
    <w:rsid w:val="006A741C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565A8"/>
    <w:rsid w:val="007571B9"/>
    <w:rsid w:val="007621FB"/>
    <w:rsid w:val="00763583"/>
    <w:rsid w:val="00763921"/>
    <w:rsid w:val="00763BEC"/>
    <w:rsid w:val="0076607C"/>
    <w:rsid w:val="007667A2"/>
    <w:rsid w:val="0077181C"/>
    <w:rsid w:val="0077192E"/>
    <w:rsid w:val="00772DDE"/>
    <w:rsid w:val="00774D26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B514B"/>
    <w:rsid w:val="007C3D8B"/>
    <w:rsid w:val="007C427D"/>
    <w:rsid w:val="007C54F4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3BCE"/>
    <w:rsid w:val="00807095"/>
    <w:rsid w:val="00807129"/>
    <w:rsid w:val="008074C9"/>
    <w:rsid w:val="00810E1A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462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09"/>
    <w:rsid w:val="0087674F"/>
    <w:rsid w:val="00880265"/>
    <w:rsid w:val="00880F55"/>
    <w:rsid w:val="00882012"/>
    <w:rsid w:val="00882861"/>
    <w:rsid w:val="008842C9"/>
    <w:rsid w:val="00885201"/>
    <w:rsid w:val="0088650F"/>
    <w:rsid w:val="00890813"/>
    <w:rsid w:val="00890C64"/>
    <w:rsid w:val="00891FF1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1FA7"/>
    <w:rsid w:val="00914951"/>
    <w:rsid w:val="00914986"/>
    <w:rsid w:val="0091721E"/>
    <w:rsid w:val="00920828"/>
    <w:rsid w:val="00925D1B"/>
    <w:rsid w:val="0092767D"/>
    <w:rsid w:val="00931FDB"/>
    <w:rsid w:val="00933E1C"/>
    <w:rsid w:val="0093508E"/>
    <w:rsid w:val="00937534"/>
    <w:rsid w:val="00937988"/>
    <w:rsid w:val="0094331A"/>
    <w:rsid w:val="00944A2B"/>
    <w:rsid w:val="009450FF"/>
    <w:rsid w:val="00947EBD"/>
    <w:rsid w:val="0095100B"/>
    <w:rsid w:val="009524DD"/>
    <w:rsid w:val="00952EE2"/>
    <w:rsid w:val="0096068D"/>
    <w:rsid w:val="00961BED"/>
    <w:rsid w:val="009665D5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3ACE"/>
    <w:rsid w:val="009B47D5"/>
    <w:rsid w:val="009B6C9E"/>
    <w:rsid w:val="009D0055"/>
    <w:rsid w:val="009D10B2"/>
    <w:rsid w:val="009D1EE9"/>
    <w:rsid w:val="009D30A6"/>
    <w:rsid w:val="009D3D91"/>
    <w:rsid w:val="009D61FA"/>
    <w:rsid w:val="009E24F0"/>
    <w:rsid w:val="009E2B1B"/>
    <w:rsid w:val="009E37C8"/>
    <w:rsid w:val="009E4DD4"/>
    <w:rsid w:val="009F1D88"/>
    <w:rsid w:val="009F2776"/>
    <w:rsid w:val="009F5D9D"/>
    <w:rsid w:val="009F7C38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B41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03DB"/>
    <w:rsid w:val="00AA2128"/>
    <w:rsid w:val="00AA2435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C1D1E"/>
    <w:rsid w:val="00AD1604"/>
    <w:rsid w:val="00AD6661"/>
    <w:rsid w:val="00AE0B6E"/>
    <w:rsid w:val="00AE1685"/>
    <w:rsid w:val="00AE2E86"/>
    <w:rsid w:val="00AE3732"/>
    <w:rsid w:val="00AF28C0"/>
    <w:rsid w:val="00AF3727"/>
    <w:rsid w:val="00AF444B"/>
    <w:rsid w:val="00B0101D"/>
    <w:rsid w:val="00B02506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2F69"/>
    <w:rsid w:val="00B3440C"/>
    <w:rsid w:val="00B34A22"/>
    <w:rsid w:val="00B40525"/>
    <w:rsid w:val="00B40578"/>
    <w:rsid w:val="00B479AB"/>
    <w:rsid w:val="00B47B07"/>
    <w:rsid w:val="00B53982"/>
    <w:rsid w:val="00B53AD4"/>
    <w:rsid w:val="00B549B9"/>
    <w:rsid w:val="00B57856"/>
    <w:rsid w:val="00B61C54"/>
    <w:rsid w:val="00B630B8"/>
    <w:rsid w:val="00B661B5"/>
    <w:rsid w:val="00B66C2B"/>
    <w:rsid w:val="00B70FA1"/>
    <w:rsid w:val="00B725EA"/>
    <w:rsid w:val="00B73DB3"/>
    <w:rsid w:val="00B75A6C"/>
    <w:rsid w:val="00B75C38"/>
    <w:rsid w:val="00B80281"/>
    <w:rsid w:val="00B80F09"/>
    <w:rsid w:val="00B83A94"/>
    <w:rsid w:val="00B83E0B"/>
    <w:rsid w:val="00B84BAC"/>
    <w:rsid w:val="00B866A0"/>
    <w:rsid w:val="00B86A6E"/>
    <w:rsid w:val="00B870DA"/>
    <w:rsid w:val="00B91750"/>
    <w:rsid w:val="00B918A1"/>
    <w:rsid w:val="00B93BFA"/>
    <w:rsid w:val="00B9526B"/>
    <w:rsid w:val="00B961D3"/>
    <w:rsid w:val="00B9789A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127E"/>
    <w:rsid w:val="00C0262C"/>
    <w:rsid w:val="00C04526"/>
    <w:rsid w:val="00C05E2F"/>
    <w:rsid w:val="00C12FBA"/>
    <w:rsid w:val="00C142AA"/>
    <w:rsid w:val="00C159E1"/>
    <w:rsid w:val="00C161D3"/>
    <w:rsid w:val="00C17E16"/>
    <w:rsid w:val="00C21E57"/>
    <w:rsid w:val="00C22FF9"/>
    <w:rsid w:val="00C264D9"/>
    <w:rsid w:val="00C26BCC"/>
    <w:rsid w:val="00C276D5"/>
    <w:rsid w:val="00C30DA8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4BAB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E7207"/>
    <w:rsid w:val="00CF45B0"/>
    <w:rsid w:val="00CF4940"/>
    <w:rsid w:val="00D007DC"/>
    <w:rsid w:val="00D109B5"/>
    <w:rsid w:val="00D118DA"/>
    <w:rsid w:val="00D135FD"/>
    <w:rsid w:val="00D1419D"/>
    <w:rsid w:val="00D1602B"/>
    <w:rsid w:val="00D2202A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4044"/>
    <w:rsid w:val="00DA5AF2"/>
    <w:rsid w:val="00DA5E55"/>
    <w:rsid w:val="00DA6910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2D9F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14B0"/>
    <w:rsid w:val="00E42B6B"/>
    <w:rsid w:val="00E4370D"/>
    <w:rsid w:val="00E531DA"/>
    <w:rsid w:val="00E54F5A"/>
    <w:rsid w:val="00E576E4"/>
    <w:rsid w:val="00E63514"/>
    <w:rsid w:val="00E66CE1"/>
    <w:rsid w:val="00E74063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F028FB"/>
    <w:rsid w:val="00F07D1B"/>
    <w:rsid w:val="00F12DE4"/>
    <w:rsid w:val="00F1377C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7E3"/>
    <w:rsid w:val="00F51DB6"/>
    <w:rsid w:val="00F54716"/>
    <w:rsid w:val="00F54BBA"/>
    <w:rsid w:val="00F6386E"/>
    <w:rsid w:val="00F64E49"/>
    <w:rsid w:val="00F6667A"/>
    <w:rsid w:val="00F70325"/>
    <w:rsid w:val="00F708ED"/>
    <w:rsid w:val="00F77ACB"/>
    <w:rsid w:val="00F805D4"/>
    <w:rsid w:val="00F86D23"/>
    <w:rsid w:val="00F876E0"/>
    <w:rsid w:val="00F918AC"/>
    <w:rsid w:val="00F944DE"/>
    <w:rsid w:val="00FA13AB"/>
    <w:rsid w:val="00FB4CC6"/>
    <w:rsid w:val="00FB592C"/>
    <w:rsid w:val="00FB5A7A"/>
    <w:rsid w:val="00FC3CCE"/>
    <w:rsid w:val="00FC3D05"/>
    <w:rsid w:val="00FC6668"/>
    <w:rsid w:val="00FC77B1"/>
    <w:rsid w:val="00FD05B2"/>
    <w:rsid w:val="00FD392E"/>
    <w:rsid w:val="00FE1A1A"/>
    <w:rsid w:val="00FE2EA8"/>
    <w:rsid w:val="00FE6386"/>
    <w:rsid w:val="00FE7607"/>
    <w:rsid w:val="00FF0CA5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9DB0-9452-448E-ABF0-787DA23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8</cp:revision>
  <cp:lastPrinted>2023-03-27T01:01:00Z</cp:lastPrinted>
  <dcterms:created xsi:type="dcterms:W3CDTF">2024-11-17T14:39:00Z</dcterms:created>
  <dcterms:modified xsi:type="dcterms:W3CDTF">2024-11-17T14:43:00Z</dcterms:modified>
</cp:coreProperties>
</file>